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265FF5" w:rsidR="00C876FD" w:rsidP="0F1C6ADA" w:rsidRDefault="00C876FD" w14:paraId="3D93D569" wp14:textId="002C4B94">
      <w:pPr>
        <w:pStyle w:val="Normal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="0257102F">
        <w:drawing>
          <wp:inline xmlns:wp14="http://schemas.microsoft.com/office/word/2010/wordprocessingDrawing" wp14:editId="0F1C6ADA" wp14:anchorId="06AB3CD7">
            <wp:extent cx="1743075" cy="571500"/>
            <wp:effectExtent l="0" t="0" r="0" b="0"/>
            <wp:docPr id="781785715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febd729fcf649c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43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F1C6ADA" w:rsidR="025710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               PRIVATE AND CONFIDENTIAL</w:t>
      </w:r>
    </w:p>
    <w:p xmlns:wp14="http://schemas.microsoft.com/office/word/2010/wordml" w:rsidRPr="00265FF5" w:rsidR="00C876FD" w:rsidP="0F1C6ADA" w:rsidRDefault="00C876FD" w14:paraId="6AFAE98B" wp14:textId="0E566E29">
      <w:pPr>
        <w:jc w:val="center"/>
        <w:rPr>
          <w:sz w:val="22"/>
          <w:szCs w:val="22"/>
        </w:rPr>
      </w:pPr>
      <w:r w:rsidRPr="0F1C6ADA" w:rsidR="00C876FD">
        <w:rPr>
          <w:rFonts w:ascii="Arial" w:hAnsi="Arial" w:cs="Arial"/>
          <w:b w:val="1"/>
          <w:bCs w:val="1"/>
          <w:color w:val="008080"/>
          <w:sz w:val="32"/>
          <w:szCs w:val="32"/>
          <w:u w:val="single"/>
        </w:rPr>
        <w:t>Referral Form</w:t>
      </w:r>
    </w:p>
    <w:p xmlns:wp14="http://schemas.microsoft.com/office/word/2010/wordml" w:rsidRPr="00A6046D" w:rsidR="00C876FD" w:rsidP="00C876FD" w:rsidRDefault="00065164" w14:paraId="71365AF2" wp14:textId="77777777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6046D">
        <w:rPr>
          <w:rFonts w:ascii="Arial" w:hAnsi="Arial" w:cs="Arial"/>
          <w:b/>
          <w:color w:val="FF0000"/>
          <w:sz w:val="20"/>
          <w:szCs w:val="20"/>
        </w:rPr>
        <w:t>Please complete ALL field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928"/>
        <w:gridCol w:w="5528"/>
      </w:tblGrid>
      <w:tr xmlns:wp14="http://schemas.microsoft.com/office/word/2010/wordml" w:rsidRPr="00265FF5" w:rsidR="00BB123A" w:rsidTr="071158F5" w14:paraId="3A8DB7CC" wp14:textId="77777777">
        <w:trPr>
          <w:trHeight w:val="139"/>
        </w:trPr>
        <w:tc>
          <w:tcPr>
            <w:tcW w:w="10456" w:type="dxa"/>
            <w:gridSpan w:val="2"/>
            <w:shd w:val="clear" w:color="auto" w:fill="D0CECE" w:themeFill="background2" w:themeFillShade="E6"/>
            <w:tcMar/>
          </w:tcPr>
          <w:p w:rsidRPr="00BB123A" w:rsidR="00BB123A" w:rsidP="00BB123A" w:rsidRDefault="00BB123A" w14:paraId="54ADE7F5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REFERRING AGENCY</w:t>
            </w:r>
          </w:p>
        </w:tc>
      </w:tr>
      <w:tr xmlns:wp14="http://schemas.microsoft.com/office/word/2010/wordml" w:rsidRPr="00265FF5" w:rsidR="00BB123A" w:rsidTr="071158F5" w14:paraId="604D13C8" wp14:textId="77777777">
        <w:trPr>
          <w:trHeight w:val="233"/>
        </w:trPr>
        <w:tc>
          <w:tcPr>
            <w:tcW w:w="4928" w:type="dxa"/>
            <w:shd w:val="clear" w:color="auto" w:fill="auto"/>
            <w:tcMar/>
          </w:tcPr>
          <w:p w:rsidRPr="00265FF5" w:rsidR="00BB123A" w:rsidP="00BB123A" w:rsidRDefault="00BB123A" w14:paraId="5CBD5B9A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Agency/Organisation Name: </w:t>
            </w:r>
          </w:p>
          <w:p w:rsidR="00BB123A" w:rsidP="00BB123A" w:rsidRDefault="00BB123A" w14:paraId="0A37501D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="00BB123A" w:rsidP="00BB123A" w:rsidRDefault="00BB123A" w14:paraId="4D584012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Address: </w:t>
            </w:r>
          </w:p>
          <w:p w:rsidR="00BB123A" w:rsidP="00BB123A" w:rsidRDefault="00BB123A" w14:paraId="5DAB6C7B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Pr="00265FF5" w:rsidR="00BB123A" w:rsidP="00BB123A" w:rsidRDefault="00BB123A" w14:paraId="084443D4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Email:</w:t>
            </w:r>
          </w:p>
        </w:tc>
        <w:tc>
          <w:tcPr>
            <w:tcW w:w="5528" w:type="dxa"/>
            <w:shd w:val="clear" w:color="auto" w:fill="auto"/>
            <w:tcMar/>
          </w:tcPr>
          <w:p w:rsidR="00BB123A" w:rsidP="00BB123A" w:rsidRDefault="00BB123A" w14:paraId="2641CEA3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Date completed:</w:t>
            </w:r>
          </w:p>
          <w:p w:rsidR="00BB123A" w:rsidP="00BB123A" w:rsidRDefault="00BB123A" w14:paraId="02EB378F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Pr="00265FF5" w:rsidR="00BB123A" w:rsidP="00BB123A" w:rsidRDefault="00BB123A" w14:paraId="258A1F23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>Form completed by:</w:t>
            </w: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br/>
            </w: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br/>
            </w: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>Telephone No:</w:t>
            </w:r>
          </w:p>
        </w:tc>
      </w:tr>
      <w:tr xmlns:wp14="http://schemas.microsoft.com/office/word/2010/wordml" w:rsidRPr="00265FF5" w:rsidR="00BB123A" w:rsidTr="071158F5" w14:paraId="735A40B1" wp14:textId="77777777">
        <w:trPr>
          <w:trHeight w:val="233"/>
        </w:trPr>
        <w:tc>
          <w:tcPr>
            <w:tcW w:w="10456" w:type="dxa"/>
            <w:gridSpan w:val="2"/>
            <w:shd w:val="clear" w:color="auto" w:fill="D0CECE" w:themeFill="background2" w:themeFillShade="E6"/>
            <w:tcMar/>
          </w:tcPr>
          <w:p w:rsidR="00BB123A" w:rsidP="003A3926" w:rsidRDefault="00BB123A" w14:paraId="65E15B9E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CLIENT DETAILS</w:t>
            </w:r>
          </w:p>
        </w:tc>
      </w:tr>
      <w:tr xmlns:wp14="http://schemas.microsoft.com/office/word/2010/wordml" w:rsidRPr="00265FF5" w:rsidR="00C876FD" w:rsidTr="071158F5" w14:paraId="74B9BD8A" wp14:textId="77777777">
        <w:trPr>
          <w:trHeight w:val="375"/>
        </w:trPr>
        <w:tc>
          <w:tcPr>
            <w:tcW w:w="4928" w:type="dxa"/>
            <w:shd w:val="clear" w:color="auto" w:fill="auto"/>
            <w:tcMar/>
          </w:tcPr>
          <w:p w:rsidR="00C876FD" w:rsidP="00420881" w:rsidRDefault="00C876FD" w14:paraId="737FFEA5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>First Name:</w:t>
            </w:r>
          </w:p>
          <w:p w:rsidR="003F5853" w:rsidP="00420881" w:rsidRDefault="003F5853" w14:paraId="6A05A809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Pr="00265FF5" w:rsidR="003F5853" w:rsidP="00420881" w:rsidRDefault="003F5853" w14:paraId="055D544E" wp14:textId="77777777">
            <w:pPr>
              <w:rPr>
                <w:rFonts w:ascii="Arial" w:hAnsi="Arial" w:cs="Arial"/>
                <w:b/>
                <w:color w:val="008080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Surname: </w:t>
            </w:r>
          </w:p>
        </w:tc>
        <w:tc>
          <w:tcPr>
            <w:tcW w:w="5528" w:type="dxa"/>
            <w:shd w:val="clear" w:color="auto" w:fill="auto"/>
            <w:tcMar/>
          </w:tcPr>
          <w:p w:rsidR="00C876FD" w:rsidP="003F5853" w:rsidRDefault="003F5853" w14:paraId="1B443FEA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Date of Birth:</w:t>
            </w:r>
          </w:p>
          <w:p w:rsidR="003F5853" w:rsidP="003F5853" w:rsidRDefault="003F5853" w14:paraId="5A39BBE3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Pr="003F5853" w:rsidR="003F5853" w:rsidP="003F5853" w:rsidRDefault="003F5853" w14:paraId="260E187A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Gender identity:</w:t>
            </w:r>
          </w:p>
        </w:tc>
      </w:tr>
      <w:tr xmlns:wp14="http://schemas.microsoft.com/office/word/2010/wordml" w:rsidRPr="00265FF5" w:rsidR="001F0FE0" w:rsidTr="071158F5" w14:paraId="4035FBCF" wp14:textId="77777777">
        <w:tc>
          <w:tcPr>
            <w:tcW w:w="10456" w:type="dxa"/>
            <w:gridSpan w:val="2"/>
            <w:shd w:val="clear" w:color="auto" w:fill="auto"/>
            <w:tcMar/>
          </w:tcPr>
          <w:p w:rsidR="001F0FE0" w:rsidP="001F0FE0" w:rsidRDefault="003F5853" w14:paraId="072F7591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Postal a</w:t>
            </w:r>
            <w:r w:rsidRPr="00265FF5" w:rsidR="001F0FE0">
              <w:rPr>
                <w:rFonts w:ascii="Arial" w:hAnsi="Arial" w:cs="Arial"/>
                <w:b/>
                <w:color w:val="008080"/>
                <w:sz w:val="20"/>
                <w:szCs w:val="20"/>
              </w:rPr>
              <w:t>ddress:</w:t>
            </w:r>
          </w:p>
          <w:p w:rsidRPr="00265FF5" w:rsidR="003F5853" w:rsidP="001F0FE0" w:rsidRDefault="003F5853" w14:paraId="41C8F396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Pr="00265FF5" w:rsidR="000A0EC6" w:rsidP="000A0EC6" w:rsidRDefault="003A3926" w14:paraId="4F223FCA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265FF5" w:rsidR="000A0EC6">
              <w:rPr>
                <w:rFonts w:ascii="Arial" w:hAnsi="Arial" w:cs="Arial"/>
                <w:b/>
                <w:color w:val="008080"/>
                <w:sz w:val="20"/>
                <w:szCs w:val="20"/>
              </w:rPr>
              <w:t>Postcode:</w:t>
            </w:r>
          </w:p>
        </w:tc>
      </w:tr>
      <w:tr xmlns:wp14="http://schemas.microsoft.com/office/word/2010/wordml" w:rsidRPr="00265FF5" w:rsidR="003F5853" w:rsidTr="071158F5" w14:paraId="1D272886" wp14:textId="77777777">
        <w:trPr>
          <w:trHeight w:val="458"/>
        </w:trPr>
        <w:tc>
          <w:tcPr>
            <w:tcW w:w="4928" w:type="dxa"/>
            <w:shd w:val="clear" w:color="auto" w:fill="auto"/>
            <w:tcMar/>
          </w:tcPr>
          <w:p w:rsidRPr="00265FF5" w:rsidR="003F5853" w:rsidP="000A0EC6" w:rsidRDefault="003F5853" w14:paraId="0538BC93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Contact email address</w:t>
            </w:r>
            <w:r w:rsidR="00255102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</w:t>
            </w:r>
            <w:r w:rsidR="00EE7785">
              <w:rPr>
                <w:rFonts w:ascii="Arial" w:hAnsi="Arial" w:cs="Arial"/>
                <w:b/>
                <w:color w:val="008080"/>
                <w:sz w:val="20"/>
                <w:szCs w:val="20"/>
              </w:rPr>
              <w:t>(</w:t>
            </w:r>
            <w:r w:rsidR="00255102">
              <w:rPr>
                <w:rFonts w:ascii="Arial" w:hAnsi="Arial" w:cs="Arial"/>
                <w:b/>
                <w:color w:val="008080"/>
                <w:sz w:val="20"/>
                <w:szCs w:val="20"/>
              </w:rPr>
              <w:t>please provide if possible</w:t>
            </w:r>
            <w:r w:rsidR="00EE7785">
              <w:rPr>
                <w:rFonts w:ascii="Arial" w:hAnsi="Arial" w:cs="Arial"/>
                <w:b/>
                <w:color w:val="008080"/>
                <w:sz w:val="20"/>
                <w:szCs w:val="20"/>
              </w:rPr>
              <w:t>):</w:t>
            </w:r>
          </w:p>
        </w:tc>
        <w:tc>
          <w:tcPr>
            <w:tcW w:w="5528" w:type="dxa"/>
            <w:shd w:val="clear" w:color="auto" w:fill="auto"/>
            <w:tcMar/>
          </w:tcPr>
          <w:p w:rsidR="003F5853" w:rsidP="000A0EC6" w:rsidRDefault="003F5853" w14:paraId="48B10ED6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>Contact Tel</w:t>
            </w: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ephone</w:t>
            </w: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number:</w:t>
            </w:r>
          </w:p>
          <w:p w:rsidR="00EE7785" w:rsidP="000A0EC6" w:rsidRDefault="00EE7785" w14:paraId="72A3D3EC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Pr="00265FF5" w:rsidR="003F5853" w:rsidP="00EE7785" w:rsidRDefault="00255102" w14:paraId="505A3DBB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Is it okay to leave a voicemail:</w:t>
            </w:r>
            <w:r w:rsidR="00EE7785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  Y/N</w:t>
            </w:r>
          </w:p>
        </w:tc>
      </w:tr>
      <w:tr xmlns:wp14="http://schemas.microsoft.com/office/word/2010/wordml" w:rsidRPr="00265FF5" w:rsidR="003F5853" w:rsidTr="071158F5" w14:paraId="726647B9" wp14:textId="77777777">
        <w:trPr>
          <w:trHeight w:val="457"/>
        </w:trPr>
        <w:tc>
          <w:tcPr>
            <w:tcW w:w="4928" w:type="dxa"/>
            <w:shd w:val="clear" w:color="auto" w:fill="auto"/>
            <w:tcMar/>
          </w:tcPr>
          <w:p w:rsidR="003F5853" w:rsidP="000A0EC6" w:rsidRDefault="00BB123A" w14:paraId="01353D26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Preferred contact method:</w:t>
            </w:r>
          </w:p>
          <w:p w:rsidR="003F5853" w:rsidP="000A0EC6" w:rsidRDefault="003F5853" w14:paraId="0D0B940D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tcMar/>
          </w:tcPr>
          <w:p w:rsidRPr="00265FF5" w:rsidR="003F5853" w:rsidP="00BB123A" w:rsidRDefault="00BB123A" w14:paraId="7123BA74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Preferred contact times:</w:t>
            </w:r>
          </w:p>
        </w:tc>
      </w:tr>
      <w:tr xmlns:wp14="http://schemas.microsoft.com/office/word/2010/wordml" w:rsidRPr="00265FF5" w:rsidR="00C876FD" w:rsidTr="071158F5" w14:paraId="24FFE537" wp14:textId="77777777">
        <w:tc>
          <w:tcPr>
            <w:tcW w:w="4928" w:type="dxa"/>
            <w:shd w:val="clear" w:color="auto" w:fill="auto"/>
            <w:tcMar/>
          </w:tcPr>
          <w:p w:rsidRPr="00265FF5" w:rsidR="00C876FD" w:rsidP="000A0EC6" w:rsidRDefault="000A0EC6" w14:paraId="03EB5753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>GP Name</w:t>
            </w:r>
            <w:r w:rsidR="003F5853">
              <w:rPr>
                <w:rFonts w:ascii="Arial" w:hAnsi="Arial" w:cs="Arial"/>
                <w:b/>
                <w:color w:val="008080"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tcMar/>
          </w:tcPr>
          <w:p w:rsidRPr="00265FF5" w:rsidR="00C876FD" w:rsidP="000A0EC6" w:rsidRDefault="000A0EC6" w14:paraId="4BA41DC2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>GP Address</w:t>
            </w:r>
            <w:r w:rsidR="003F5853">
              <w:rPr>
                <w:rFonts w:ascii="Arial" w:hAnsi="Arial" w:cs="Arial"/>
                <w:b/>
                <w:color w:val="008080"/>
                <w:sz w:val="20"/>
                <w:szCs w:val="20"/>
              </w:rPr>
              <w:t>:</w:t>
            </w:r>
          </w:p>
          <w:p w:rsidRPr="00265FF5" w:rsidR="000A0EC6" w:rsidP="000A0EC6" w:rsidRDefault="000A0EC6" w14:paraId="0E27B00A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Pr="00265FF5" w:rsidR="000A0EC6" w:rsidP="000A0EC6" w:rsidRDefault="000A0EC6" w14:paraId="60061E4C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</w:tc>
      </w:tr>
      <w:tr xmlns:wp14="http://schemas.microsoft.com/office/word/2010/wordml" w:rsidRPr="00265FF5" w:rsidR="00C876FD" w:rsidTr="071158F5" w14:paraId="5D3947B1" wp14:textId="77777777">
        <w:tc>
          <w:tcPr>
            <w:tcW w:w="4928" w:type="dxa"/>
            <w:shd w:val="clear" w:color="auto" w:fill="auto"/>
            <w:tcMar/>
          </w:tcPr>
          <w:p w:rsidRPr="00265FF5" w:rsidR="00C876FD" w:rsidP="000A0EC6" w:rsidRDefault="000A0EC6" w14:paraId="68113682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>Who originally referred client to your service?</w:t>
            </w:r>
          </w:p>
          <w:p w:rsidRPr="00265FF5" w:rsidR="000A0EC6" w:rsidP="000A0EC6" w:rsidRDefault="000A0EC6" w14:paraId="44EAFD9C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tcMar/>
          </w:tcPr>
          <w:p w:rsidRPr="00265FF5" w:rsidR="00C876FD" w:rsidP="000A0EC6" w:rsidRDefault="000A0EC6" w14:paraId="0E8DE079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>Other Agencies/Orgs/Health prof involved?</w:t>
            </w:r>
          </w:p>
        </w:tc>
      </w:tr>
      <w:tr xmlns:wp14="http://schemas.microsoft.com/office/word/2010/wordml" w:rsidRPr="00265FF5" w:rsidR="00905760" w:rsidTr="071158F5" w14:paraId="59D6DA77" wp14:textId="77777777">
        <w:tc>
          <w:tcPr>
            <w:tcW w:w="10456" w:type="dxa"/>
            <w:gridSpan w:val="2"/>
            <w:shd w:val="clear" w:color="auto" w:fill="auto"/>
            <w:tcMar/>
          </w:tcPr>
          <w:p w:rsidRPr="00265FF5" w:rsidR="00905760" w:rsidP="00905760" w:rsidRDefault="00905760" w14:paraId="5289DAEE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  <w:u w:val="single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  <w:u w:val="single"/>
              </w:rPr>
              <w:t>Care plan information</w:t>
            </w:r>
          </w:p>
          <w:p w:rsidRPr="00265FF5" w:rsidR="00905760" w:rsidP="00905760" w:rsidRDefault="00905760" w14:paraId="4AEC41FB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>Is there a ca</w:t>
            </w:r>
            <w:r w:rsidRPr="00265FF5" w:rsidR="007D7B35">
              <w:rPr>
                <w:rFonts w:ascii="Arial" w:hAnsi="Arial" w:cs="Arial"/>
                <w:b/>
                <w:color w:val="008080"/>
                <w:sz w:val="20"/>
                <w:szCs w:val="20"/>
              </w:rPr>
              <w:t>re plan? Y/N</w:t>
            </w:r>
            <w:r w:rsidR="00BB123A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</w:t>
            </w:r>
            <w:r w:rsidRPr="00265FF5" w:rsidR="007D7B35">
              <w:rPr>
                <w:rFonts w:ascii="Arial" w:hAnsi="Arial" w:cs="Arial"/>
                <w:b/>
                <w:color w:val="008080"/>
                <w:sz w:val="20"/>
                <w:szCs w:val="20"/>
              </w:rPr>
              <w:t>(please enclose) Does client have a copy? Y/N</w:t>
            </w:r>
          </w:p>
          <w:p w:rsidRPr="00265FF5" w:rsidR="00905760" w:rsidP="00905760" w:rsidRDefault="00905760" w14:paraId="62A0CC7F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>Who is in charge of the plan?</w:t>
            </w:r>
          </w:p>
        </w:tc>
      </w:tr>
      <w:tr xmlns:wp14="http://schemas.microsoft.com/office/word/2010/wordml" w:rsidRPr="00265FF5" w:rsidR="00253E19" w:rsidTr="071158F5" w14:paraId="7E19B758" wp14:textId="77777777">
        <w:trPr>
          <w:trHeight w:val="2723"/>
        </w:trPr>
        <w:tc>
          <w:tcPr>
            <w:tcW w:w="10456" w:type="dxa"/>
            <w:gridSpan w:val="2"/>
            <w:shd w:val="clear" w:color="auto" w:fill="auto"/>
            <w:tcMar/>
          </w:tcPr>
          <w:p w:rsidRPr="00D85ECE" w:rsidR="00420881" w:rsidP="071158F5" w:rsidRDefault="00EE7785" w14:paraId="6F861666" wp14:textId="78E3C113">
            <w:pPr>
              <w:rPr>
                <w:rFonts w:ascii="Arial" w:hAnsi="Arial" w:cs="Arial"/>
                <w:b w:val="1"/>
                <w:bCs w:val="1"/>
                <w:i w:val="1"/>
                <w:iCs w:val="1"/>
                <w:color w:val="008080"/>
                <w:sz w:val="20"/>
                <w:szCs w:val="20"/>
              </w:rPr>
            </w:pPr>
            <w:r w:rsidRPr="071158F5" w:rsidR="4F46A7DA">
              <w:rPr>
                <w:rFonts w:ascii="Arial" w:hAnsi="Arial" w:cs="Arial"/>
                <w:b w:val="1"/>
                <w:bCs w:val="1"/>
                <w:i w:val="1"/>
                <w:iCs w:val="1"/>
                <w:color w:val="008080"/>
                <w:sz w:val="20"/>
                <w:szCs w:val="20"/>
              </w:rPr>
              <w:t xml:space="preserve">Please note: </w:t>
            </w:r>
            <w:r w:rsidRPr="071158F5" w:rsidR="00123F4E">
              <w:rPr>
                <w:rFonts w:ascii="Arial" w:hAnsi="Arial" w:cs="Arial"/>
                <w:b w:val="1"/>
                <w:bCs w:val="1"/>
                <w:i w:val="1"/>
                <w:iCs w:val="1"/>
                <w:color w:val="008080"/>
                <w:sz w:val="20"/>
                <w:szCs w:val="20"/>
              </w:rPr>
              <w:t xml:space="preserve">This service is for </w:t>
            </w:r>
            <w:r w:rsidRPr="071158F5" w:rsidR="1742E515">
              <w:rPr>
                <w:rFonts w:ascii="Arial" w:hAnsi="Arial" w:cs="Arial"/>
                <w:b w:val="1"/>
                <w:bCs w:val="1"/>
                <w:i w:val="1"/>
                <w:iCs w:val="1"/>
                <w:color w:val="008080"/>
                <w:sz w:val="20"/>
                <w:szCs w:val="20"/>
              </w:rPr>
              <w:t xml:space="preserve">people aged 16+ who have experienced </w:t>
            </w:r>
            <w:r w:rsidRPr="071158F5" w:rsidR="00123F4E">
              <w:rPr>
                <w:rFonts w:ascii="Arial" w:hAnsi="Arial" w:cs="Arial"/>
                <w:b w:val="1"/>
                <w:bCs w:val="1"/>
                <w:i w:val="1"/>
                <w:iCs w:val="1"/>
                <w:color w:val="008080"/>
                <w:sz w:val="20"/>
                <w:szCs w:val="20"/>
              </w:rPr>
              <w:t>childhood sexual abuse</w:t>
            </w:r>
            <w:r w:rsidRPr="071158F5" w:rsidR="4A8A23F6">
              <w:rPr>
                <w:rFonts w:ascii="Arial" w:hAnsi="Arial" w:cs="Arial"/>
                <w:b w:val="1"/>
                <w:bCs w:val="1"/>
                <w:i w:val="1"/>
                <w:iCs w:val="1"/>
                <w:color w:val="008080"/>
                <w:sz w:val="20"/>
                <w:szCs w:val="20"/>
              </w:rPr>
              <w:t xml:space="preserve"> and for those who support them such as non-abusing family members</w:t>
            </w:r>
            <w:r w:rsidRPr="071158F5" w:rsidR="3B1CA121">
              <w:rPr>
                <w:rFonts w:ascii="Arial" w:hAnsi="Arial" w:cs="Arial"/>
                <w:b w:val="1"/>
                <w:bCs w:val="1"/>
                <w:i w:val="1"/>
                <w:iCs w:val="1"/>
                <w:color w:val="008080"/>
                <w:sz w:val="20"/>
                <w:szCs w:val="20"/>
              </w:rPr>
              <w:t xml:space="preserve"> living in </w:t>
            </w:r>
            <w:r w:rsidRPr="071158F5" w:rsidR="00123F4E">
              <w:rPr>
                <w:rFonts w:ascii="Arial" w:hAnsi="Arial" w:cs="Arial"/>
                <w:b w:val="1"/>
                <w:bCs w:val="1"/>
                <w:i w:val="1"/>
                <w:iCs w:val="1"/>
                <w:color w:val="008080"/>
                <w:sz w:val="20"/>
                <w:szCs w:val="20"/>
              </w:rPr>
              <w:t>England and Wales.</w:t>
            </w:r>
          </w:p>
          <w:p w:rsidR="00123F4E" w:rsidP="071158F5" w:rsidRDefault="00123F4E" w14:paraId="1EFCB81D" wp14:textId="77777777" wp14:noSpellErr="1">
            <w:pPr>
              <w:rPr>
                <w:rFonts w:ascii="Arial" w:hAnsi="Arial" w:cs="Arial"/>
                <w:b w:val="1"/>
                <w:bCs w:val="1"/>
                <w:i w:val="1"/>
                <w:iCs w:val="1"/>
                <w:color w:val="008080"/>
                <w:sz w:val="20"/>
                <w:szCs w:val="20"/>
              </w:rPr>
            </w:pPr>
            <w:r w:rsidRPr="071158F5" w:rsidR="00123F4E">
              <w:rPr>
                <w:rFonts w:ascii="Arial" w:hAnsi="Arial" w:cs="Arial"/>
                <w:b w:val="1"/>
                <w:bCs w:val="1"/>
                <w:i w:val="1"/>
                <w:iCs w:val="1"/>
                <w:color w:val="008080"/>
                <w:sz w:val="20"/>
                <w:szCs w:val="20"/>
              </w:rPr>
              <w:t>Unfortunately this service is unable to provide counselling for adults who have experienced sexual abuse as an adult.</w:t>
            </w:r>
          </w:p>
          <w:p w:rsidR="00C15D1B" w:rsidP="00253E19" w:rsidRDefault="00C15D1B" w14:paraId="4B94D5A5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Pr="00265FF5" w:rsidR="00123F4E" w:rsidP="071158F5" w:rsidRDefault="00123F4E" wp14:textId="77777777" wp14:noSpellErr="1" w14:paraId="04FD1E87">
            <w:pPr>
              <w:rPr>
                <w:rFonts w:ascii="Arial" w:hAnsi="Arial" w:cs="Arial"/>
                <w:b w:val="1"/>
                <w:bCs w:val="1"/>
                <w:color w:val="008080"/>
                <w:sz w:val="20"/>
                <w:szCs w:val="20"/>
              </w:rPr>
            </w:pPr>
            <w:r w:rsidRPr="071158F5" w:rsidR="11469123">
              <w:rPr>
                <w:rFonts w:ascii="Arial" w:hAnsi="Arial" w:cs="Arial"/>
                <w:b w:val="1"/>
                <w:bCs w:val="1"/>
                <w:color w:val="008080"/>
                <w:sz w:val="20"/>
                <w:szCs w:val="20"/>
              </w:rPr>
              <w:t>Client History:</w:t>
            </w:r>
          </w:p>
          <w:p w:rsidRPr="00265FF5" w:rsidR="00123F4E" w:rsidP="071158F5" w:rsidRDefault="00123F4E" w14:paraId="3DEEC669" wp14:textId="33654A61">
            <w:pPr>
              <w:pStyle w:val="Normal"/>
              <w:rPr>
                <w:rFonts w:ascii="Arial" w:hAnsi="Arial" w:cs="Arial"/>
                <w:b w:val="1"/>
                <w:bCs w:val="1"/>
                <w:color w:val="008080"/>
                <w:sz w:val="20"/>
                <w:szCs w:val="20"/>
              </w:rPr>
            </w:pPr>
          </w:p>
          <w:p w:rsidRPr="00265FF5" w:rsidR="00FB0BAE" w:rsidP="071158F5" w:rsidRDefault="00FB0BAE" w14:paraId="3656B9AB" wp14:textId="77777777" wp14:noSpellErr="1">
            <w:pPr>
              <w:rPr>
                <w:rFonts w:ascii="Arial" w:hAnsi="Arial" w:cs="Arial"/>
                <w:b w:val="1"/>
                <w:bCs w:val="1"/>
                <w:color w:val="008080"/>
                <w:sz w:val="20"/>
                <w:szCs w:val="20"/>
              </w:rPr>
            </w:pPr>
          </w:p>
          <w:p w:rsidR="071158F5" w:rsidP="071158F5" w:rsidRDefault="071158F5" w14:paraId="535F2282" w14:textId="78EE4F21">
            <w:pPr>
              <w:pStyle w:val="Normal"/>
              <w:rPr>
                <w:rFonts w:ascii="Arial" w:hAnsi="Arial" w:cs="Arial"/>
                <w:b w:val="1"/>
                <w:bCs w:val="1"/>
                <w:color w:val="008080"/>
                <w:sz w:val="20"/>
                <w:szCs w:val="20"/>
              </w:rPr>
            </w:pPr>
          </w:p>
          <w:p w:rsidRPr="00265FF5" w:rsidR="00420881" w:rsidP="00253E19" w:rsidRDefault="00420881" w14:paraId="45FB0818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="00420881" w:rsidP="00253E19" w:rsidRDefault="00253E19" w14:paraId="7A5A7B4C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>Medication:</w:t>
            </w:r>
          </w:p>
          <w:p w:rsidRPr="00265FF5" w:rsidR="00123F4E" w:rsidP="00253E19" w:rsidRDefault="00123F4E" w14:paraId="049F31CB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Pr="00265FF5" w:rsidR="00253E19" w:rsidP="00253E19" w:rsidRDefault="00253E19" w14:paraId="789F6D72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Are there any apparent risks to this person for </w:t>
            </w:r>
            <w:r w:rsidRPr="00265FF5" w:rsidR="00A6046D">
              <w:rPr>
                <w:rFonts w:ascii="Arial" w:hAnsi="Arial" w:cs="Arial"/>
                <w:b/>
                <w:color w:val="008080"/>
                <w:sz w:val="20"/>
                <w:szCs w:val="20"/>
              </w:rPr>
              <w:t>e.g.</w:t>
            </w: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>: suicide, self harm, issues around drug or alcohol use. If yes please give details</w:t>
            </w:r>
            <w:r w:rsidRPr="00265FF5" w:rsidR="007D7B35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and enclose relevant documentation i.e. risk assessment:</w:t>
            </w:r>
          </w:p>
          <w:p w:rsidRPr="00265FF5" w:rsidR="00253E19" w:rsidP="00253E19" w:rsidRDefault="00253E19" w14:paraId="53128261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Pr="00265FF5" w:rsidR="00253E19" w:rsidP="00253E19" w:rsidRDefault="00253E19" w14:paraId="62486C05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br/>
            </w:r>
          </w:p>
        </w:tc>
      </w:tr>
      <w:tr xmlns:wp14="http://schemas.microsoft.com/office/word/2010/wordml" w:rsidRPr="00265FF5" w:rsidR="00905760" w:rsidTr="071158F5" w14:paraId="12B3F2A4" wp14:textId="77777777">
        <w:tc>
          <w:tcPr>
            <w:tcW w:w="10456" w:type="dxa"/>
            <w:gridSpan w:val="2"/>
            <w:shd w:val="clear" w:color="auto" w:fill="auto"/>
            <w:tcMar/>
          </w:tcPr>
          <w:p w:rsidRPr="00265FF5" w:rsidR="00905760" w:rsidP="00A1490C" w:rsidRDefault="00253E19" w14:paraId="1313848E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Risk assessment: Are you aware of any aggressive or abusive behaviour in respect of this person whether verbal or physical towards staff/others. Please add any other information that you feel may be relevant. </w:t>
            </w: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br/>
            </w:r>
            <w:r w:rsidRPr="00265FF5" w:rsidR="00A1490C">
              <w:rPr>
                <w:rFonts w:ascii="Arial" w:hAnsi="Arial" w:cs="Arial"/>
                <w:b/>
                <w:color w:val="008080"/>
                <w:sz w:val="20"/>
                <w:szCs w:val="20"/>
              </w:rPr>
              <w:br/>
            </w:r>
          </w:p>
        </w:tc>
      </w:tr>
      <w:tr xmlns:wp14="http://schemas.microsoft.com/office/word/2010/wordml" w:rsidRPr="00265FF5" w:rsidR="00BB123A" w:rsidTr="071158F5" w14:paraId="14EEE0AC" wp14:textId="77777777">
        <w:tc>
          <w:tcPr>
            <w:tcW w:w="10456" w:type="dxa"/>
            <w:gridSpan w:val="2"/>
            <w:shd w:val="clear" w:color="auto" w:fill="auto"/>
            <w:tcMar/>
          </w:tcPr>
          <w:p w:rsidR="00BB123A" w:rsidP="00A6046D" w:rsidRDefault="00A6046D" w14:paraId="709740AD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O</w:t>
            </w:r>
            <w:r w:rsidR="00BB123A">
              <w:rPr>
                <w:rFonts w:ascii="Arial" w:hAnsi="Arial" w:cs="Arial"/>
                <w:b/>
                <w:color w:val="008080"/>
                <w:sz w:val="20"/>
                <w:szCs w:val="20"/>
              </w:rPr>
              <w:t>nline or telephone coun</w:t>
            </w: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selling: How does the client want to access counselling (e.g. email, instant message, voice call, video call)?  Were there any specific barriers to this client receiving face-to-face counselling (e.g. shift work, disability</w:t>
            </w:r>
            <w:r w:rsidR="00876459">
              <w:rPr>
                <w:rFonts w:ascii="Arial" w:hAnsi="Arial" w:cs="Arial"/>
                <w:b/>
                <w:color w:val="00808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?</w:t>
            </w:r>
          </w:p>
          <w:p w:rsidRPr="00265FF5" w:rsidR="00A6046D" w:rsidP="00A6046D" w:rsidRDefault="00A6046D" w14:paraId="4101652C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</w:tc>
      </w:tr>
      <w:tr xmlns:wp14="http://schemas.microsoft.com/office/word/2010/wordml" w:rsidRPr="00265FF5" w:rsidR="00C876FD" w:rsidTr="071158F5" w14:paraId="3DF01BFF" wp14:textId="77777777">
        <w:tc>
          <w:tcPr>
            <w:tcW w:w="4928" w:type="dxa"/>
            <w:shd w:val="clear" w:color="auto" w:fill="auto"/>
            <w:tcMar/>
          </w:tcPr>
          <w:p w:rsidRPr="00265FF5" w:rsidR="00C876FD" w:rsidP="00BB123A" w:rsidRDefault="00A1490C" w14:paraId="4C503041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>Would you like Safeline to make contact with the client? Y/N</w:t>
            </w:r>
          </w:p>
        </w:tc>
        <w:tc>
          <w:tcPr>
            <w:tcW w:w="5528" w:type="dxa"/>
            <w:shd w:val="clear" w:color="auto" w:fill="auto"/>
            <w:tcMar/>
          </w:tcPr>
          <w:p w:rsidRPr="00265FF5" w:rsidR="00C876FD" w:rsidP="00BB123A" w:rsidRDefault="00BB123A" w14:paraId="32F3C50F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Does Safeline have the client’s permission to contact them? Y/N</w:t>
            </w:r>
          </w:p>
        </w:tc>
      </w:tr>
      <w:tr xmlns:wp14="http://schemas.microsoft.com/office/word/2010/wordml" w:rsidRPr="00265FF5" w:rsidR="00C876FD" w:rsidTr="071158F5" w14:paraId="35FC68B7" wp14:textId="77777777">
        <w:tc>
          <w:tcPr>
            <w:tcW w:w="4928" w:type="dxa"/>
            <w:shd w:val="clear" w:color="auto" w:fill="auto"/>
            <w:tcMar/>
          </w:tcPr>
          <w:p w:rsidRPr="00265FF5" w:rsidR="00A1490C" w:rsidP="00A1490C" w:rsidRDefault="00A1490C" w14:paraId="3AD70C18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>Return to:</w:t>
            </w:r>
            <w:r w:rsidR="00A6046D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 </w:t>
            </w: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>Safeline</w:t>
            </w:r>
          </w:p>
          <w:p w:rsidR="00A1490C" w:rsidP="00A1490C" w:rsidRDefault="00D149D5" w14:paraId="3B37F348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6a New Street</w:t>
            </w:r>
          </w:p>
          <w:p w:rsidR="00D149D5" w:rsidP="00A1490C" w:rsidRDefault="00D149D5" w14:paraId="080B3D4D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Warwick</w:t>
            </w:r>
          </w:p>
          <w:p w:rsidRPr="00265FF5" w:rsidR="00D149D5" w:rsidP="00A1490C" w:rsidRDefault="00D149D5" w14:paraId="07498E6E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CV34 4RX</w:t>
            </w:r>
          </w:p>
        </w:tc>
        <w:tc>
          <w:tcPr>
            <w:tcW w:w="5528" w:type="dxa"/>
            <w:shd w:val="clear" w:color="auto" w:fill="auto"/>
            <w:tcMar/>
          </w:tcPr>
          <w:p w:rsidRPr="00265FF5" w:rsidR="00C876FD" w:rsidP="00A1490C" w:rsidRDefault="00A1490C" w14:paraId="43F8DD0C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>Tel: 01926 40</w:t>
            </w:r>
            <w:r w:rsidR="00D149D5">
              <w:rPr>
                <w:rFonts w:ascii="Arial" w:hAnsi="Arial" w:cs="Arial"/>
                <w:b/>
                <w:color w:val="008080"/>
                <w:sz w:val="20"/>
                <w:szCs w:val="20"/>
              </w:rPr>
              <w:t>2498</w:t>
            </w:r>
          </w:p>
          <w:p w:rsidRPr="00265FF5" w:rsidR="00A1490C" w:rsidP="00A1490C" w:rsidRDefault="00A1490C" w14:paraId="22B95099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  <w:lang w:val="fr-FR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  <w:lang w:val="fr-FR"/>
              </w:rPr>
              <w:t xml:space="preserve">e-mail: </w:t>
            </w:r>
            <w:hyperlink w:history="1" r:id="rId9">
              <w:r w:rsidRPr="00EA07F6" w:rsidR="002D57D3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fr-FR"/>
                </w:rPr>
                <w:t>onlinecounselling@safeline.org.uk</w:t>
              </w:r>
            </w:hyperlink>
            <w:r w:rsidR="002D57D3">
              <w:rPr>
                <w:rFonts w:ascii="Arial" w:hAnsi="Arial" w:cs="Arial"/>
                <w:b/>
                <w:color w:val="008080"/>
                <w:sz w:val="20"/>
                <w:szCs w:val="20"/>
                <w:lang w:val="fr-FR"/>
              </w:rPr>
              <w:t xml:space="preserve"> </w:t>
            </w:r>
          </w:p>
          <w:p w:rsidRPr="00265FF5" w:rsidR="00A1490C" w:rsidP="00D149D5" w:rsidRDefault="00A1490C" w14:paraId="3699ED07" wp14:textId="77777777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Website : </w:t>
            </w:r>
            <w:hyperlink w:history="1" r:id="rId10">
              <w:r w:rsidRPr="00EA07F6" w:rsidR="002D57D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safeline.org.uk</w:t>
              </w:r>
            </w:hyperlink>
            <w:r w:rsidR="002D57D3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</w:t>
            </w:r>
            <w:r w:rsidRPr="00265FF5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</w:t>
            </w:r>
            <w:r w:rsidR="002D57D3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="00C876FD" w:rsidP="00960B8F" w:rsidRDefault="00C876FD" w14:paraId="4B99056E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26"/>
        <w:gridCol w:w="5630"/>
      </w:tblGrid>
      <w:tr xmlns:wp14="http://schemas.microsoft.com/office/word/2010/wordml" w:rsidR="00BB123A" w:rsidTr="009B544D" w14:paraId="483965D0" wp14:textId="77777777">
        <w:tc>
          <w:tcPr>
            <w:tcW w:w="10682" w:type="dxa"/>
            <w:gridSpan w:val="2"/>
            <w:shd w:val="clear" w:color="auto" w:fill="auto"/>
          </w:tcPr>
          <w:p w:rsidRPr="009B544D" w:rsidR="00BB123A" w:rsidP="00960B8F" w:rsidRDefault="00BB123A" w14:paraId="3FBCBD40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544D">
              <w:rPr>
                <w:rFonts w:ascii="Arial" w:hAnsi="Arial" w:cs="Arial"/>
                <w:b/>
                <w:sz w:val="20"/>
                <w:szCs w:val="20"/>
              </w:rPr>
              <w:t>For Safeline Office use</w:t>
            </w:r>
          </w:p>
        </w:tc>
      </w:tr>
      <w:tr xmlns:wp14="http://schemas.microsoft.com/office/word/2010/wordml" w:rsidR="00BB123A" w:rsidTr="009B544D" w14:paraId="6B14ABA5" wp14:textId="77777777">
        <w:tc>
          <w:tcPr>
            <w:tcW w:w="4928" w:type="dxa"/>
            <w:shd w:val="clear" w:color="auto" w:fill="auto"/>
          </w:tcPr>
          <w:p w:rsidRPr="009B544D" w:rsidR="00BB123A" w:rsidP="00960B8F" w:rsidRDefault="00BB123A" w14:paraId="47502D50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B544D"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5754" w:type="dxa"/>
            <w:shd w:val="clear" w:color="auto" w:fill="auto"/>
          </w:tcPr>
          <w:p w:rsidRPr="009B544D" w:rsidR="00BB123A" w:rsidP="00960B8F" w:rsidRDefault="00BB123A" w14:paraId="5DE2AC72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B5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44D" w:rsidR="00A6046D">
              <w:rPr>
                <w:rFonts w:ascii="Arial" w:hAnsi="Arial" w:cs="Arial"/>
                <w:sz w:val="20"/>
                <w:szCs w:val="20"/>
              </w:rPr>
              <w:t>Actioned by:</w:t>
            </w:r>
          </w:p>
        </w:tc>
      </w:tr>
    </w:tbl>
    <w:p xmlns:wp14="http://schemas.microsoft.com/office/word/2010/wordml" w:rsidRPr="00A1490C" w:rsidR="00BB123A" w:rsidP="00123F4E" w:rsidRDefault="00BB123A" w14:paraId="1299C43A" wp14:textId="77777777"/>
    <w:sectPr w:rsidRPr="00A1490C" w:rsidR="00BB123A" w:rsidSect="00BB123A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FD"/>
    <w:rsid w:val="00065164"/>
    <w:rsid w:val="00074564"/>
    <w:rsid w:val="000A0EC6"/>
    <w:rsid w:val="000C261F"/>
    <w:rsid w:val="000D29A6"/>
    <w:rsid w:val="00123F4E"/>
    <w:rsid w:val="00130EF1"/>
    <w:rsid w:val="001B54C4"/>
    <w:rsid w:val="001F052C"/>
    <w:rsid w:val="001F0FE0"/>
    <w:rsid w:val="00253944"/>
    <w:rsid w:val="00253E19"/>
    <w:rsid w:val="00255102"/>
    <w:rsid w:val="00265FF5"/>
    <w:rsid w:val="002D57D3"/>
    <w:rsid w:val="0031032F"/>
    <w:rsid w:val="003A3926"/>
    <w:rsid w:val="003E2572"/>
    <w:rsid w:val="003E5E2C"/>
    <w:rsid w:val="003F5853"/>
    <w:rsid w:val="00420881"/>
    <w:rsid w:val="005C4FF2"/>
    <w:rsid w:val="0072072E"/>
    <w:rsid w:val="007670A2"/>
    <w:rsid w:val="007D7B35"/>
    <w:rsid w:val="00876459"/>
    <w:rsid w:val="0089229E"/>
    <w:rsid w:val="008C7D19"/>
    <w:rsid w:val="00905760"/>
    <w:rsid w:val="009404D0"/>
    <w:rsid w:val="00960B8F"/>
    <w:rsid w:val="009B544D"/>
    <w:rsid w:val="00A1490C"/>
    <w:rsid w:val="00A3717B"/>
    <w:rsid w:val="00A43120"/>
    <w:rsid w:val="00A6046D"/>
    <w:rsid w:val="00BB123A"/>
    <w:rsid w:val="00C15D1B"/>
    <w:rsid w:val="00C876FD"/>
    <w:rsid w:val="00C87860"/>
    <w:rsid w:val="00C91720"/>
    <w:rsid w:val="00D149D5"/>
    <w:rsid w:val="00D85ECE"/>
    <w:rsid w:val="00DF25ED"/>
    <w:rsid w:val="00E87F7B"/>
    <w:rsid w:val="00EE7785"/>
    <w:rsid w:val="00FB0BAE"/>
    <w:rsid w:val="0257102F"/>
    <w:rsid w:val="05758894"/>
    <w:rsid w:val="071158F5"/>
    <w:rsid w:val="08AD2956"/>
    <w:rsid w:val="0F1C6ADA"/>
    <w:rsid w:val="11469123"/>
    <w:rsid w:val="1742E515"/>
    <w:rsid w:val="18CB3AA6"/>
    <w:rsid w:val="1F3A7C2A"/>
    <w:rsid w:val="31C4AD0B"/>
    <w:rsid w:val="39E0E133"/>
    <w:rsid w:val="3B1CA121"/>
    <w:rsid w:val="3C9716D0"/>
    <w:rsid w:val="3CBC42A0"/>
    <w:rsid w:val="40477797"/>
    <w:rsid w:val="4A8A23F6"/>
    <w:rsid w:val="4F46A7DA"/>
    <w:rsid w:val="6A0397E5"/>
    <w:rsid w:val="7BE5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DAF6C91"/>
  <w15:chartTrackingRefBased/>
  <w15:docId w15:val="{C98109F8-F76B-45B6-B7ED-9A00062EAE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GB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C876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A149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5FF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265FF5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2D5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9febd729fcf649c6" Type="http://schemas.openxmlformats.org/officeDocument/2006/relationships/image" Target="/media/image2.png"/><Relationship Id="rId10" Type="http://schemas.openxmlformats.org/officeDocument/2006/relationships/hyperlink" Target="http://www.safeline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nlinecounselling@safeline.org.uk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7C1B52716224DB26A4728BB0E75AC" ma:contentTypeVersion="17" ma:contentTypeDescription="Create a new document." ma:contentTypeScope="" ma:versionID="769c0f2898329110d7966d4fe0e5568e">
  <xsd:schema xmlns:xsd="http://www.w3.org/2001/XMLSchema" xmlns:xs="http://www.w3.org/2001/XMLSchema" xmlns:p="http://schemas.microsoft.com/office/2006/metadata/properties" xmlns:ns2="2364fa91-812d-4d46-a2b0-77644af9b02f" xmlns:ns3="c9499f1c-c40d-4520-b545-ac81677a1eae" targetNamespace="http://schemas.microsoft.com/office/2006/metadata/properties" ma:root="true" ma:fieldsID="60e99b53c08a3e0b8ec7baa9eadc6711" ns2:_="" ns3:_="">
    <xsd:import namespace="2364fa91-812d-4d46-a2b0-77644af9b02f"/>
    <xsd:import namespace="c9499f1c-c40d-4520-b545-ac81677a1e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fa91-812d-4d46-a2b0-77644af9b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dd17b5-f6e9-4179-bc90-ad28fa7eb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9f1c-c40d-4520-b545-ac81677a1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53fb9a-b1cc-4a4d-9d0f-77325fe15522}" ma:internalName="TaxCatchAll" ma:showField="CatchAllData" ma:web="c9499f1c-c40d-4520-b545-ac81677a1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2364fa91-812d-4d46-a2b0-77644af9b02f" xsi:nil="true"/>
    <TaxCatchAll xmlns="c9499f1c-c40d-4520-b545-ac81677a1eae" xsi:nil="true"/>
    <lcf76f155ced4ddcb4097134ff3c332f xmlns="2364fa91-812d-4d46-a2b0-77644af9b02f">
      <Terms xmlns="http://schemas.microsoft.com/office/infopath/2007/PartnerControls"/>
    </lcf76f155ced4ddcb4097134ff3c332f>
    <SharedWithUsers xmlns="c9499f1c-c40d-4520-b545-ac81677a1eae">
      <UserInfo>
        <DisplayName>Sarah Colchester</DisplayName>
        <AccountId>8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03A7E4-9722-4A5C-A46E-133D6C81F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D1734-9423-4975-BB0F-205DF92AA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4fa91-812d-4d46-a2b0-77644af9b02f"/>
    <ds:schemaRef ds:uri="c9499f1c-c40d-4520-b545-ac81677a1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863FD2-D06E-493F-BDCE-169FF668276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365AFC-1FC8-46FC-8F81-0B5E456714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945F3B-6064-462F-842E-0848EF5159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</dc:creator>
  <cp:keywords/>
  <dc:description/>
  <cp:lastModifiedBy>Liz Harrison</cp:lastModifiedBy>
  <cp:revision>10</cp:revision>
  <cp:lastPrinted>2022-05-12T18:40:00Z</cp:lastPrinted>
  <dcterms:created xsi:type="dcterms:W3CDTF">2022-11-16T11:16:00Z</dcterms:created>
  <dcterms:modified xsi:type="dcterms:W3CDTF">2022-11-16T11:27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Colchester</vt:lpwstr>
  </property>
  <property fmtid="{D5CDD505-2E9C-101B-9397-08002B2CF9AE}" pid="3" name="Order">
    <vt:lpwstr>566400.000000000</vt:lpwstr>
  </property>
  <property fmtid="{D5CDD505-2E9C-101B-9397-08002B2CF9AE}" pid="4" name="display_urn:schemas-microsoft-com:office:office#Author">
    <vt:lpwstr>Sarah Colchester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EC47C1B52716224DB26A4728BB0E75AC</vt:lpwstr>
  </property>
</Properties>
</file>